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別記様式４</w:t>
      </w:r>
    </w:p>
    <w:p w:rsid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Pr="00FE000F" w:rsidRDefault="00AD661F" w:rsidP="00AD661F">
      <w:pPr>
        <w:tabs>
          <w:tab w:val="left" w:pos="6285"/>
        </w:tabs>
        <w:jc w:val="center"/>
        <w:rPr>
          <w:rFonts w:asciiTheme="majorEastAsia" w:eastAsiaTheme="majorEastAsia" w:hAnsiTheme="majorEastAsia"/>
          <w:sz w:val="26"/>
          <w:szCs w:val="26"/>
        </w:rPr>
      </w:pPr>
      <w:r w:rsidRPr="00FE000F">
        <w:rPr>
          <w:rFonts w:asciiTheme="majorEastAsia" w:eastAsiaTheme="majorEastAsia" w:hAnsiTheme="majorEastAsia" w:hint="eastAsia"/>
          <w:sz w:val="26"/>
          <w:szCs w:val="26"/>
        </w:rPr>
        <w:t>受　　　領　　　書</w:t>
      </w:r>
    </w:p>
    <w:p w:rsidR="00AD661F" w:rsidRPr="00FE000F" w:rsidRDefault="00AD661F" w:rsidP="00AD661F">
      <w:pPr>
        <w:tabs>
          <w:tab w:val="left" w:pos="6285"/>
        </w:tabs>
        <w:jc w:val="center"/>
        <w:rPr>
          <w:rFonts w:asciiTheme="majorEastAsia" w:eastAsiaTheme="majorEastAsia" w:hAnsiTheme="majorEastAsia"/>
          <w:sz w:val="24"/>
          <w:szCs w:val="26"/>
        </w:rPr>
      </w:pPr>
    </w:p>
    <w:p w:rsidR="00AD661F" w:rsidRPr="00FE000F" w:rsidRDefault="00AD661F" w:rsidP="00AD661F">
      <w:pPr>
        <w:tabs>
          <w:tab w:val="left" w:pos="6285"/>
        </w:tabs>
        <w:jc w:val="center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E000F">
        <w:rPr>
          <w:rFonts w:asciiTheme="majorEastAsia" w:eastAsiaTheme="majorEastAsia" w:hAnsiTheme="majorEastAsia" w:hint="eastAsia"/>
          <w:sz w:val="26"/>
          <w:szCs w:val="26"/>
          <w:u w:val="single"/>
        </w:rPr>
        <w:t>金　　　　　　　　　円</w:t>
      </w:r>
    </w:p>
    <w:p w:rsidR="00AD661F" w:rsidRDefault="00AD661F" w:rsidP="00AD661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AD661F" w:rsidRPr="00AD661F" w:rsidRDefault="00AD661F" w:rsidP="00AD661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AD661F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1"/>
        </w:rPr>
        <w:t xml:space="preserve">　　</w:t>
      </w:r>
      <w:r w:rsidRPr="00AD661F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Pr="00AD661F">
        <w:rPr>
          <w:rFonts w:asciiTheme="majorEastAsia" w:eastAsiaTheme="majorEastAsia" w:hAnsiTheme="majorEastAsia" w:hint="eastAsia"/>
          <w:sz w:val="24"/>
          <w:szCs w:val="21"/>
        </w:rPr>
        <w:t>災害「 義援金・支援金 」として上記金額を受領しました。</w:t>
      </w:r>
    </w:p>
    <w:p w:rsidR="00AD661F" w:rsidRDefault="00AD661F" w:rsidP="00AD661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AD661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AD661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　　　　　　　　　　　　　　　　　年　　月　　日</w:t>
      </w:r>
    </w:p>
    <w:p w:rsidR="00AD661F" w:rsidRDefault="00AD661F" w:rsidP="00AD661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　　　　　　住所</w:t>
      </w:r>
    </w:p>
    <w:p w:rsid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　　　　　　氏名</w:t>
      </w:r>
    </w:p>
    <w:p w:rsid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産山村資金前途</w:t>
      </w:r>
      <w:r w:rsidR="00500228">
        <w:rPr>
          <w:rFonts w:asciiTheme="majorEastAsia" w:eastAsiaTheme="majorEastAsia" w:hAnsiTheme="majorEastAsia" w:hint="eastAsia"/>
          <w:sz w:val="24"/>
          <w:szCs w:val="21"/>
        </w:rPr>
        <w:t>職員</w:t>
      </w: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様</w:t>
      </w: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Pr="00500228" w:rsidRDefault="00500228" w:rsidP="00AD661F">
      <w:pPr>
        <w:rPr>
          <w:rFonts w:asciiTheme="majorEastAsia" w:eastAsiaTheme="majorEastAsia" w:hAnsiTheme="majorEastAsia"/>
          <w:sz w:val="22"/>
          <w:szCs w:val="21"/>
        </w:rPr>
      </w:pPr>
      <w:r w:rsidRPr="00500228">
        <w:rPr>
          <w:rFonts w:asciiTheme="majorEastAsia" w:eastAsiaTheme="majorEastAsia" w:hAnsiTheme="majorEastAsia" w:hint="eastAsia"/>
          <w:sz w:val="22"/>
          <w:szCs w:val="21"/>
        </w:rPr>
        <w:t>（注）</w:t>
      </w:r>
      <w:r>
        <w:rPr>
          <w:rFonts w:asciiTheme="majorEastAsia" w:eastAsiaTheme="majorEastAsia" w:hAnsiTheme="majorEastAsia" w:hint="eastAsia"/>
          <w:sz w:val="22"/>
          <w:szCs w:val="21"/>
        </w:rPr>
        <w:t>この受領書は村職員が直接被災者に交付した場合に使用する。</w:t>
      </w:r>
    </w:p>
    <w:p w:rsidR="00500228" w:rsidRPr="00500228" w:rsidRDefault="00500228" w:rsidP="00AD661F">
      <w:pPr>
        <w:rPr>
          <w:rFonts w:asciiTheme="majorEastAsia" w:eastAsiaTheme="majorEastAsia" w:hAnsiTheme="majorEastAsia"/>
          <w:sz w:val="22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500228" w:rsidRDefault="00500228" w:rsidP="00AD661F">
      <w:pPr>
        <w:rPr>
          <w:rFonts w:asciiTheme="majorEastAsia" w:eastAsiaTheme="majorEastAsia" w:hAnsiTheme="majorEastAsia"/>
          <w:sz w:val="24"/>
          <w:szCs w:val="21"/>
        </w:rPr>
      </w:pPr>
      <w:bookmarkStart w:id="0" w:name="_GoBack"/>
      <w:bookmarkEnd w:id="0"/>
    </w:p>
    <w:sectPr w:rsidR="00500228" w:rsidSect="00245F9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32" w:rsidRDefault="000E1832" w:rsidP="00377B0A">
      <w:r>
        <w:separator/>
      </w:r>
    </w:p>
  </w:endnote>
  <w:endnote w:type="continuationSeparator" w:id="0">
    <w:p w:rsidR="000E1832" w:rsidRDefault="000E1832" w:rsidP="0037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32" w:rsidRDefault="000E1832" w:rsidP="00377B0A">
      <w:r>
        <w:separator/>
      </w:r>
    </w:p>
  </w:footnote>
  <w:footnote w:type="continuationSeparator" w:id="0">
    <w:p w:rsidR="000E1832" w:rsidRDefault="000E1832" w:rsidP="0037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308B"/>
    <w:multiLevelType w:val="hybridMultilevel"/>
    <w:tmpl w:val="1DE675BE"/>
    <w:lvl w:ilvl="0" w:tplc="6660E6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74101"/>
    <w:multiLevelType w:val="hybridMultilevel"/>
    <w:tmpl w:val="1AE8B6B6"/>
    <w:lvl w:ilvl="0" w:tplc="D11836F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93"/>
    <w:rsid w:val="000E1832"/>
    <w:rsid w:val="001F5F40"/>
    <w:rsid w:val="00245F93"/>
    <w:rsid w:val="002D0AF8"/>
    <w:rsid w:val="002F4139"/>
    <w:rsid w:val="00377B0A"/>
    <w:rsid w:val="00500228"/>
    <w:rsid w:val="00813645"/>
    <w:rsid w:val="00AD661F"/>
    <w:rsid w:val="00C0066A"/>
    <w:rsid w:val="00CD616E"/>
    <w:rsid w:val="00FE000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87F84-C603-469D-AD5C-F3D567F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F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B0A"/>
  </w:style>
  <w:style w:type="paragraph" w:styleId="a7">
    <w:name w:val="footer"/>
    <w:basedOn w:val="a"/>
    <w:link w:val="a8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F752-F384-46AB-9600-717B5F64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6</dc:creator>
  <cp:keywords/>
  <dc:description/>
  <cp:lastModifiedBy>resident16</cp:lastModifiedBy>
  <cp:revision>4</cp:revision>
  <dcterms:created xsi:type="dcterms:W3CDTF">2016-05-06T09:05:00Z</dcterms:created>
  <dcterms:modified xsi:type="dcterms:W3CDTF">2016-05-09T10:35:00Z</dcterms:modified>
</cp:coreProperties>
</file>